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64506638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20044AD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2052E715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5FB6E17C" w:rsidR="004D496D" w:rsidRDefault="00C73659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105A8EEA" wp14:editId="5442C06F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8543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766F" wp14:editId="47BBF17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C184" id="Freeform 18" o:spid="_x0000_s1026" style="position:absolute;left:0;text-align:left;margin-left:468.4pt;margin-top:1.2pt;width:70.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F0ADBE" wp14:editId="102B31CF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09440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3D03CF55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岗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5CBC6241" w:rsidR="00291E2A" w:rsidRPr="00291E2A" w:rsidRDefault="00291E2A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后端开发工程师</w:t>
      </w:r>
    </w:p>
    <w:p w14:paraId="6EA0858B" w14:textId="33085A83" w:rsidR="004D496D" w:rsidRDefault="004D496D" w:rsidP="00C73659">
      <w:pPr>
        <w:spacing w:line="180" w:lineRule="auto"/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 w:rsidP="00C73659">
      <w:pPr>
        <w:spacing w:line="180" w:lineRule="auto"/>
        <w:rPr>
          <w:lang w:eastAsia="zh-CN"/>
        </w:rPr>
      </w:pPr>
    </w:p>
    <w:p w14:paraId="15E3AD30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6C73D40" w14:textId="77777777" w:rsidR="0028187F" w:rsidRDefault="00000000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5D328939" w:rsidR="0028187F" w:rsidRDefault="0028187F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rFonts w:hint="eastAsia"/>
          <w:lang w:eastAsia="zh-CN"/>
        </w:rPr>
        <w:sectPr w:rsidR="0028187F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4D8131" w14:textId="4A416413" w:rsidR="004D496D" w:rsidRPr="0066770E" w:rsidRDefault="004D496D" w:rsidP="00C73659">
      <w:pPr>
        <w:spacing w:line="180" w:lineRule="auto"/>
        <w:rPr>
          <w:rFonts w:hint="eastAsia"/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EC8546A" w14:textId="49A90AA3" w:rsidR="00674249" w:rsidRDefault="00187CD6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2D2409" wp14:editId="00AFD0EE">
                <wp:simplePos x="0" y="0"/>
                <wp:positionH relativeFrom="column">
                  <wp:posOffset>546100</wp:posOffset>
                </wp:positionH>
                <wp:positionV relativeFrom="paragraph">
                  <wp:posOffset>38637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95EB" w14:textId="77777777" w:rsidR="00674249" w:rsidRDefault="00674249" w:rsidP="00674249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D2409" id="组合 47" o:spid="_x0000_s1038" style="position:absolute;margin-left:43pt;margin-top:3.05pt;width:495.3pt;height:32.15pt;z-index:251720704;mso-width-relative:margin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Lv4vk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">
                <v:group id="组合 33" o:spid="_x0000_s1039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0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1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6" o:spid="_x0000_s1042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5" o:spid="_x0000_s1043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7A3A95EB" w14:textId="77777777" w:rsidR="00674249" w:rsidRDefault="00674249" w:rsidP="00674249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3B088" w14:textId="77777777" w:rsidR="0028187F" w:rsidRDefault="0028187F">
      <w:pP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0E5D2D07" w14:textId="5226A795" w:rsidR="00674249" w:rsidRPr="00674249" w:rsidRDefault="00674249">
      <w:pP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27ECA65C" w14:textId="3CB6D2D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优化；</w:t>
      </w:r>
    </w:p>
    <w:p w14:paraId="5FE14461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6009272F" w14:textId="7C9302DE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，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Bean的生命周期；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="004E67F9" w:rsidRPr="004E67F9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oot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自动装配原理；具备一定的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A313022" w14:textId="77777777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0D9E125D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内存模型，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G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；了解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常用的配置参数；了解使用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info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04333369" w14:textId="77777777" w:rsidR="00674249" w:rsidRPr="00410148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Arthas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性能监控工具对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50F87883" w14:textId="77777777" w:rsidR="00674249" w:rsidRPr="00EB2E9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4D457E5C" w14:textId="77777777" w:rsidR="00674249" w:rsidRPr="00F06793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E0D7073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6989751D" w14:textId="77777777" w:rsidR="00674249" w:rsidRPr="003F515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595ECA9A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建过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1D10FBDB" w14:textId="3439AB3D" w:rsidR="00674249" w:rsidRPr="00F016D6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449443F" w14:textId="2677FEA1" w:rsidR="00C73659" w:rsidRPr="00674249" w:rsidRDefault="00C73659" w:rsidP="00674249">
      <w:pPr>
        <w:autoSpaceDE w:val="0"/>
        <w:autoSpaceDN w:val="0"/>
        <w:spacing w:line="360" w:lineRule="auto"/>
        <w:rPr>
          <w:rFonts w:ascii="宋体" w:eastAsia="宋体" w:hAnsi="宋体" w:cs="宋体"/>
          <w:color w:val="000000"/>
          <w:sz w:val="21"/>
          <w:szCs w:val="21"/>
          <w:lang w:eastAsia="zh-CN"/>
        </w:rPr>
        <w:sectPr w:rsidR="00C73659" w:rsidRPr="0067424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345487" w14:textId="236B179B" w:rsidR="004D496D" w:rsidRDefault="006C6A1C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114161" wp14:editId="4214B8F3">
                <wp:simplePos x="0" y="0"/>
                <wp:positionH relativeFrom="column">
                  <wp:posOffset>553176</wp:posOffset>
                </wp:positionH>
                <wp:positionV relativeFrom="paragraph">
                  <wp:posOffset>40640</wp:posOffset>
                </wp:positionV>
                <wp:extent cx="6285230" cy="414655"/>
                <wp:effectExtent l="0" t="0" r="139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14655"/>
                          <a:chOff x="0" y="0"/>
                          <a:chExt cx="6285230" cy="414836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285230" cy="335280"/>
                            <a:chOff x="0" y="0"/>
                            <a:chExt cx="6285230" cy="335280"/>
                          </a:xfrm>
                        </wpg:grpSpPr>
                        <wpg:grpSp>
                          <wpg:cNvPr id="19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10160"/>
                              <a:ext cx="5365750" cy="323850"/>
                              <a:chOff x="2390" y="5430"/>
                              <a:chExt cx="8450" cy="510"/>
                            </a:xfrm>
                          </wpg:grpSpPr>
                          <wps:wsp>
                            <wps:cNvPr id="21" name="Freeform 24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5430"/>
                                <a:ext cx="8450" cy="510"/>
                              </a:xfrm>
                              <a:custGeom>
                                <a:avLst/>
                                <a:gdLst>
                                  <a:gd name="T0" fmla="+- 0 2402 2390"/>
                                  <a:gd name="T1" fmla="*/ T0 w 8450"/>
                                  <a:gd name="T2" fmla="+- 0 5443 5430"/>
                                  <a:gd name="T3" fmla="*/ 5443 h 510"/>
                                  <a:gd name="T4" fmla="+- 0 2415 2390"/>
                                  <a:gd name="T5" fmla="*/ T4 w 8450"/>
                                  <a:gd name="T6" fmla="+- 0 5443 5430"/>
                                  <a:gd name="T7" fmla="*/ 5443 h 510"/>
                                  <a:gd name="T8" fmla="+- 0 2455 2390"/>
                                  <a:gd name="T9" fmla="*/ T8 w 8450"/>
                                  <a:gd name="T10" fmla="+- 0 5443 5430"/>
                                  <a:gd name="T11" fmla="*/ 5443 h 510"/>
                                  <a:gd name="T12" fmla="+- 0 2536 2390"/>
                                  <a:gd name="T13" fmla="*/ T12 w 8450"/>
                                  <a:gd name="T14" fmla="+- 0 5443 5430"/>
                                  <a:gd name="T15" fmla="*/ 5443 h 510"/>
                                  <a:gd name="T16" fmla="+- 0 2676 2390"/>
                                  <a:gd name="T17" fmla="*/ T16 w 8450"/>
                                  <a:gd name="T18" fmla="+- 0 5443 5430"/>
                                  <a:gd name="T19" fmla="*/ 5443 h 510"/>
                                  <a:gd name="T20" fmla="+- 0 2889 2390"/>
                                  <a:gd name="T21" fmla="*/ T20 w 8450"/>
                                  <a:gd name="T22" fmla="+- 0 5443 5430"/>
                                  <a:gd name="T23" fmla="*/ 5443 h 510"/>
                                  <a:gd name="T24" fmla="+- 0 3190 2390"/>
                                  <a:gd name="T25" fmla="*/ T24 w 8450"/>
                                  <a:gd name="T26" fmla="+- 0 5443 5430"/>
                                  <a:gd name="T27" fmla="*/ 5443 h 510"/>
                                  <a:gd name="T28" fmla="+- 0 3596 2390"/>
                                  <a:gd name="T29" fmla="*/ T28 w 8450"/>
                                  <a:gd name="T30" fmla="+- 0 5443 5430"/>
                                  <a:gd name="T31" fmla="*/ 5443 h 510"/>
                                  <a:gd name="T32" fmla="+- 0 4120 2390"/>
                                  <a:gd name="T33" fmla="*/ T32 w 8450"/>
                                  <a:gd name="T34" fmla="+- 0 5443 5430"/>
                                  <a:gd name="T35" fmla="*/ 5443 h 510"/>
                                  <a:gd name="T36" fmla="+- 0 4780 2390"/>
                                  <a:gd name="T37" fmla="*/ T36 w 8450"/>
                                  <a:gd name="T38" fmla="+- 0 5443 5430"/>
                                  <a:gd name="T39" fmla="*/ 5443 h 510"/>
                                  <a:gd name="T40" fmla="+- 0 5589 2390"/>
                                  <a:gd name="T41" fmla="*/ T40 w 8450"/>
                                  <a:gd name="T42" fmla="+- 0 5443 5430"/>
                                  <a:gd name="T43" fmla="*/ 5443 h 510"/>
                                  <a:gd name="T44" fmla="+- 0 6564 2390"/>
                                  <a:gd name="T45" fmla="*/ T44 w 8450"/>
                                  <a:gd name="T46" fmla="+- 0 5443 5430"/>
                                  <a:gd name="T47" fmla="*/ 5443 h 510"/>
                                  <a:gd name="T48" fmla="+- 0 7720 2390"/>
                                  <a:gd name="T49" fmla="*/ T48 w 8450"/>
                                  <a:gd name="T50" fmla="+- 0 5443 5430"/>
                                  <a:gd name="T51" fmla="*/ 5443 h 510"/>
                                  <a:gd name="T52" fmla="+- 0 9072 2390"/>
                                  <a:gd name="T53" fmla="*/ T52 w 8450"/>
                                  <a:gd name="T54" fmla="+- 0 5443 5430"/>
                                  <a:gd name="T55" fmla="*/ 5443 h 510"/>
                                  <a:gd name="T56" fmla="+- 0 10636 2390"/>
                                  <a:gd name="T57" fmla="*/ T56 w 8450"/>
                                  <a:gd name="T58" fmla="+- 0 5443 5430"/>
                                  <a:gd name="T59" fmla="*/ 5443 h 510"/>
                                  <a:gd name="T60" fmla="+- 0 10848 2390"/>
                                  <a:gd name="T61" fmla="*/ T60 w 8450"/>
                                  <a:gd name="T62" fmla="+- 0 5443 5430"/>
                                  <a:gd name="T63" fmla="*/ 5443 h 510"/>
                                  <a:gd name="T64" fmla="+- 0 10848 2390"/>
                                  <a:gd name="T65" fmla="*/ T64 w 8450"/>
                                  <a:gd name="T66" fmla="+- 0 5444 5430"/>
                                  <a:gd name="T67" fmla="*/ 5444 h 510"/>
                                  <a:gd name="T68" fmla="+- 0 10848 2390"/>
                                  <a:gd name="T69" fmla="*/ T68 w 8450"/>
                                  <a:gd name="T70" fmla="+- 0 5446 5430"/>
                                  <a:gd name="T71" fmla="*/ 5446 h 510"/>
                                  <a:gd name="T72" fmla="+- 0 10848 2390"/>
                                  <a:gd name="T73" fmla="*/ T72 w 8450"/>
                                  <a:gd name="T74" fmla="+- 0 5451 5430"/>
                                  <a:gd name="T75" fmla="*/ 5451 h 510"/>
                                  <a:gd name="T76" fmla="+- 0 10848 2390"/>
                                  <a:gd name="T77" fmla="*/ T76 w 8450"/>
                                  <a:gd name="T78" fmla="+- 0 5460 5430"/>
                                  <a:gd name="T79" fmla="*/ 5460 h 510"/>
                                  <a:gd name="T80" fmla="+- 0 10848 2390"/>
                                  <a:gd name="T81" fmla="*/ T80 w 8450"/>
                                  <a:gd name="T82" fmla="+- 0 5473 5430"/>
                                  <a:gd name="T83" fmla="*/ 5473 h 510"/>
                                  <a:gd name="T84" fmla="+- 0 10848 2390"/>
                                  <a:gd name="T85" fmla="*/ T84 w 8450"/>
                                  <a:gd name="T86" fmla="+- 0 5491 5430"/>
                                  <a:gd name="T87" fmla="*/ 5491 h 510"/>
                                  <a:gd name="T88" fmla="+- 0 10848 2390"/>
                                  <a:gd name="T89" fmla="*/ T88 w 8450"/>
                                  <a:gd name="T90" fmla="+- 0 5515 5430"/>
                                  <a:gd name="T91" fmla="*/ 5515 h 510"/>
                                  <a:gd name="T92" fmla="+- 0 10848 2390"/>
                                  <a:gd name="T93" fmla="*/ T92 w 8450"/>
                                  <a:gd name="T94" fmla="+- 0 5547 5430"/>
                                  <a:gd name="T95" fmla="*/ 5547 h 510"/>
                                  <a:gd name="T96" fmla="+- 0 10848 2390"/>
                                  <a:gd name="T97" fmla="*/ T96 w 8450"/>
                                  <a:gd name="T98" fmla="+- 0 5587 5430"/>
                                  <a:gd name="T99" fmla="*/ 5587 h 510"/>
                                  <a:gd name="T100" fmla="+- 0 10848 2390"/>
                                  <a:gd name="T101" fmla="*/ T100 w 8450"/>
                                  <a:gd name="T102" fmla="+- 0 5635 5430"/>
                                  <a:gd name="T103" fmla="*/ 5635 h 510"/>
                                  <a:gd name="T104" fmla="+- 0 10848 2390"/>
                                  <a:gd name="T105" fmla="*/ T104 w 8450"/>
                                  <a:gd name="T106" fmla="+- 0 5694 5430"/>
                                  <a:gd name="T107" fmla="*/ 5694 h 510"/>
                                  <a:gd name="T108" fmla="+- 0 10848 2390"/>
                                  <a:gd name="T109" fmla="*/ T108 w 8450"/>
                                  <a:gd name="T110" fmla="+- 0 5764 5430"/>
                                  <a:gd name="T111" fmla="*/ 5764 h 510"/>
                                  <a:gd name="T112" fmla="+- 0 10848 2390"/>
                                  <a:gd name="T113" fmla="*/ T112 w 8450"/>
                                  <a:gd name="T114" fmla="+- 0 5845 5430"/>
                                  <a:gd name="T115" fmla="*/ 5845 h 510"/>
                                  <a:gd name="T116" fmla="+- 0 10848 2390"/>
                                  <a:gd name="T117" fmla="*/ T116 w 8450"/>
                                  <a:gd name="T118" fmla="+- 0 5940 5430"/>
                                  <a:gd name="T119" fmla="*/ 5940 h 510"/>
                                  <a:gd name="T120" fmla="+- 0 10846 2390"/>
                                  <a:gd name="T121" fmla="*/ T120 w 8450"/>
                                  <a:gd name="T122" fmla="+- 0 5952 5430"/>
                                  <a:gd name="T123" fmla="*/ 5952 h 510"/>
                                  <a:gd name="T124" fmla="+- 0 10834 2390"/>
                                  <a:gd name="T125" fmla="*/ T124 w 8450"/>
                                  <a:gd name="T126" fmla="+- 0 5952 5430"/>
                                  <a:gd name="T127" fmla="*/ 5952 h 510"/>
                                  <a:gd name="T128" fmla="+- 0 10794 2390"/>
                                  <a:gd name="T129" fmla="*/ T128 w 8450"/>
                                  <a:gd name="T130" fmla="+- 0 5952 5430"/>
                                  <a:gd name="T131" fmla="*/ 5952 h 510"/>
                                  <a:gd name="T132" fmla="+- 0 10712 2390"/>
                                  <a:gd name="T133" fmla="*/ T132 w 8450"/>
                                  <a:gd name="T134" fmla="+- 0 5952 5430"/>
                                  <a:gd name="T135" fmla="*/ 5952 h 510"/>
                                  <a:gd name="T136" fmla="+- 0 10572 2390"/>
                                  <a:gd name="T137" fmla="*/ T136 w 8450"/>
                                  <a:gd name="T138" fmla="+- 0 5952 5430"/>
                                  <a:gd name="T139" fmla="*/ 5952 h 510"/>
                                  <a:gd name="T140" fmla="+- 0 10360 2390"/>
                                  <a:gd name="T141" fmla="*/ T140 w 8450"/>
                                  <a:gd name="T142" fmla="+- 0 5952 5430"/>
                                  <a:gd name="T143" fmla="*/ 5952 h 510"/>
                                  <a:gd name="T144" fmla="+- 0 10058 2390"/>
                                  <a:gd name="T145" fmla="*/ T144 w 8450"/>
                                  <a:gd name="T146" fmla="+- 0 5952 5430"/>
                                  <a:gd name="T147" fmla="*/ 5952 h 510"/>
                                  <a:gd name="T148" fmla="+- 0 9653 2390"/>
                                  <a:gd name="T149" fmla="*/ T148 w 8450"/>
                                  <a:gd name="T150" fmla="+- 0 5952 5430"/>
                                  <a:gd name="T151" fmla="*/ 5952 h 510"/>
                                  <a:gd name="T152" fmla="+- 0 9128 2390"/>
                                  <a:gd name="T153" fmla="*/ T152 w 8450"/>
                                  <a:gd name="T154" fmla="+- 0 5952 5430"/>
                                  <a:gd name="T155" fmla="*/ 5952 h 510"/>
                                  <a:gd name="T156" fmla="+- 0 8469 2390"/>
                                  <a:gd name="T157" fmla="*/ T156 w 8450"/>
                                  <a:gd name="T158" fmla="+- 0 5952 5430"/>
                                  <a:gd name="T159" fmla="*/ 5952 h 510"/>
                                  <a:gd name="T160" fmla="+- 0 7659 2390"/>
                                  <a:gd name="T161" fmla="*/ T160 w 8450"/>
                                  <a:gd name="T162" fmla="+- 0 5952 5430"/>
                                  <a:gd name="T163" fmla="*/ 5952 h 510"/>
                                  <a:gd name="T164" fmla="+- 0 6684 2390"/>
                                  <a:gd name="T165" fmla="*/ T164 w 8450"/>
                                  <a:gd name="T166" fmla="+- 0 5952 5430"/>
                                  <a:gd name="T167" fmla="*/ 5952 h 510"/>
                                  <a:gd name="T168" fmla="+- 0 5529 2390"/>
                                  <a:gd name="T169" fmla="*/ T168 w 8450"/>
                                  <a:gd name="T170" fmla="+- 0 5952 5430"/>
                                  <a:gd name="T171" fmla="*/ 5952 h 510"/>
                                  <a:gd name="T172" fmla="+- 0 4176 2390"/>
                                  <a:gd name="T173" fmla="*/ T172 w 8450"/>
                                  <a:gd name="T174" fmla="+- 0 5952 5430"/>
                                  <a:gd name="T175" fmla="*/ 5952 h 510"/>
                                  <a:gd name="T176" fmla="+- 0 2612 2390"/>
                                  <a:gd name="T177" fmla="*/ T176 w 8450"/>
                                  <a:gd name="T178" fmla="+- 0 5952 5430"/>
                                  <a:gd name="T179" fmla="*/ 5952 h 510"/>
                                  <a:gd name="T180" fmla="+- 0 2401 2390"/>
                                  <a:gd name="T181" fmla="*/ T180 w 8450"/>
                                  <a:gd name="T182" fmla="+- 0 5952 5430"/>
                                  <a:gd name="T183" fmla="*/ 5952 h 510"/>
                                  <a:gd name="T184" fmla="+- 0 2401 2390"/>
                                  <a:gd name="T185" fmla="*/ T184 w 8450"/>
                                  <a:gd name="T186" fmla="+- 0 5952 5430"/>
                                  <a:gd name="T187" fmla="*/ 5952 h 510"/>
                                  <a:gd name="T188" fmla="+- 0 2401 2390"/>
                                  <a:gd name="T189" fmla="*/ T188 w 8450"/>
                                  <a:gd name="T190" fmla="+- 0 5949 5430"/>
                                  <a:gd name="T191" fmla="*/ 5949 h 510"/>
                                  <a:gd name="T192" fmla="+- 0 2401 2390"/>
                                  <a:gd name="T193" fmla="*/ T192 w 8450"/>
                                  <a:gd name="T194" fmla="+- 0 5944 5430"/>
                                  <a:gd name="T195" fmla="*/ 5944 h 510"/>
                                  <a:gd name="T196" fmla="+- 0 2401 2390"/>
                                  <a:gd name="T197" fmla="*/ T196 w 8450"/>
                                  <a:gd name="T198" fmla="+- 0 5936 5430"/>
                                  <a:gd name="T199" fmla="*/ 5936 h 510"/>
                                  <a:gd name="T200" fmla="+- 0 2401 2390"/>
                                  <a:gd name="T201" fmla="*/ T200 w 8450"/>
                                  <a:gd name="T202" fmla="+- 0 5923 5430"/>
                                  <a:gd name="T203" fmla="*/ 5923 h 510"/>
                                  <a:gd name="T204" fmla="+- 0 2401 2390"/>
                                  <a:gd name="T205" fmla="*/ T204 w 8450"/>
                                  <a:gd name="T206" fmla="+- 0 5905 5430"/>
                                  <a:gd name="T207" fmla="*/ 5905 h 510"/>
                                  <a:gd name="T208" fmla="+- 0 2401 2390"/>
                                  <a:gd name="T209" fmla="*/ T208 w 8450"/>
                                  <a:gd name="T210" fmla="+- 0 5880 5430"/>
                                  <a:gd name="T211" fmla="*/ 5880 h 510"/>
                                  <a:gd name="T212" fmla="+- 0 2401 2390"/>
                                  <a:gd name="T213" fmla="*/ T212 w 8450"/>
                                  <a:gd name="T214" fmla="+- 0 5849 5430"/>
                                  <a:gd name="T215" fmla="*/ 5849 h 510"/>
                                  <a:gd name="T216" fmla="+- 0 2401 2390"/>
                                  <a:gd name="T217" fmla="*/ T216 w 8450"/>
                                  <a:gd name="T218" fmla="+- 0 5809 5430"/>
                                  <a:gd name="T219" fmla="*/ 5809 h 510"/>
                                  <a:gd name="T220" fmla="+- 0 2401 2390"/>
                                  <a:gd name="T221" fmla="*/ T220 w 8450"/>
                                  <a:gd name="T222" fmla="+- 0 5760 5430"/>
                                  <a:gd name="T223" fmla="*/ 5760 h 510"/>
                                  <a:gd name="T224" fmla="+- 0 2401 2390"/>
                                  <a:gd name="T225" fmla="*/ T224 w 8450"/>
                                  <a:gd name="T226" fmla="+- 0 5701 5430"/>
                                  <a:gd name="T227" fmla="*/ 5701 h 510"/>
                                  <a:gd name="T228" fmla="+- 0 2401 2390"/>
                                  <a:gd name="T229" fmla="*/ T228 w 8450"/>
                                  <a:gd name="T230" fmla="+- 0 5632 5430"/>
                                  <a:gd name="T231" fmla="*/ 5632 h 510"/>
                                  <a:gd name="T232" fmla="+- 0 2401 2390"/>
                                  <a:gd name="T233" fmla="*/ T232 w 8450"/>
                                  <a:gd name="T234" fmla="+- 0 5550 5430"/>
                                  <a:gd name="T235" fmla="*/ 5550 h 510"/>
                                  <a:gd name="T236" fmla="+- 0 2401 2390"/>
                                  <a:gd name="T237" fmla="*/ T236 w 8450"/>
                                  <a:gd name="T238" fmla="+- 0 5456 5430"/>
                                  <a:gd name="T239" fmla="*/ 5456 h 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10">
                                    <a:moveTo>
                                      <a:pt x="11" y="13"/>
                                    </a:moveTo>
                                    <a:lnTo>
                                      <a:pt x="11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9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65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382" y="13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8" y="13"/>
                                    </a:lnTo>
                                    <a:lnTo>
                                      <a:pt x="468" y="13"/>
                                    </a:lnTo>
                                    <a:lnTo>
                                      <a:pt x="499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65" y="13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38" y="13"/>
                                    </a:lnTo>
                                    <a:lnTo>
                                      <a:pt x="676" y="13"/>
                                    </a:lnTo>
                                    <a:lnTo>
                                      <a:pt x="716" y="13"/>
                                    </a:lnTo>
                                    <a:lnTo>
                                      <a:pt x="757" y="13"/>
                                    </a:lnTo>
                                    <a:lnTo>
                                      <a:pt x="800" y="13"/>
                                    </a:lnTo>
                                    <a:lnTo>
                                      <a:pt x="845" y="13"/>
                                    </a:lnTo>
                                    <a:lnTo>
                                      <a:pt x="891" y="13"/>
                                    </a:lnTo>
                                    <a:lnTo>
                                      <a:pt x="939" y="13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1041" y="13"/>
                                    </a:lnTo>
                                    <a:lnTo>
                                      <a:pt x="1094" y="13"/>
                                    </a:lnTo>
                                    <a:lnTo>
                                      <a:pt x="1149" y="13"/>
                                    </a:lnTo>
                                    <a:lnTo>
                                      <a:pt x="1206" y="13"/>
                                    </a:lnTo>
                                    <a:lnTo>
                                      <a:pt x="1264" y="13"/>
                                    </a:lnTo>
                                    <a:lnTo>
                                      <a:pt x="1325" y="13"/>
                                    </a:lnTo>
                                    <a:lnTo>
                                      <a:pt x="1388" y="13"/>
                                    </a:lnTo>
                                    <a:lnTo>
                                      <a:pt x="1452" y="13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87" y="13"/>
                                    </a:lnTo>
                                    <a:lnTo>
                                      <a:pt x="1658" y="13"/>
                                    </a:lnTo>
                                    <a:lnTo>
                                      <a:pt x="1730" y="13"/>
                                    </a:lnTo>
                                    <a:lnTo>
                                      <a:pt x="1805" y="13"/>
                                    </a:lnTo>
                                    <a:lnTo>
                                      <a:pt x="1882" y="13"/>
                                    </a:lnTo>
                                    <a:lnTo>
                                      <a:pt x="1961" y="13"/>
                                    </a:lnTo>
                                    <a:lnTo>
                                      <a:pt x="2042" y="13"/>
                                    </a:lnTo>
                                    <a:lnTo>
                                      <a:pt x="2126" y="13"/>
                                    </a:lnTo>
                                    <a:lnTo>
                                      <a:pt x="2211" y="13"/>
                                    </a:lnTo>
                                    <a:lnTo>
                                      <a:pt x="2299" y="13"/>
                                    </a:lnTo>
                                    <a:lnTo>
                                      <a:pt x="2390" y="13"/>
                                    </a:lnTo>
                                    <a:lnTo>
                                      <a:pt x="2482" y="13"/>
                                    </a:lnTo>
                                    <a:lnTo>
                                      <a:pt x="2577" y="13"/>
                                    </a:lnTo>
                                    <a:lnTo>
                                      <a:pt x="2675" y="13"/>
                                    </a:lnTo>
                                    <a:lnTo>
                                      <a:pt x="2775" y="13"/>
                                    </a:lnTo>
                                    <a:lnTo>
                                      <a:pt x="2877" y="13"/>
                                    </a:lnTo>
                                    <a:lnTo>
                                      <a:pt x="2982" y="13"/>
                                    </a:lnTo>
                                    <a:lnTo>
                                      <a:pt x="3089" y="13"/>
                                    </a:lnTo>
                                    <a:lnTo>
                                      <a:pt x="3199" y="13"/>
                                    </a:lnTo>
                                    <a:lnTo>
                                      <a:pt x="3312" y="13"/>
                                    </a:lnTo>
                                    <a:lnTo>
                                      <a:pt x="3427" y="13"/>
                                    </a:lnTo>
                                    <a:lnTo>
                                      <a:pt x="3545" y="13"/>
                                    </a:lnTo>
                                    <a:lnTo>
                                      <a:pt x="3665" y="13"/>
                                    </a:lnTo>
                                    <a:lnTo>
                                      <a:pt x="3788" y="13"/>
                                    </a:lnTo>
                                    <a:lnTo>
                                      <a:pt x="3914" y="13"/>
                                    </a:lnTo>
                                    <a:lnTo>
                                      <a:pt x="4043" y="13"/>
                                    </a:lnTo>
                                    <a:lnTo>
                                      <a:pt x="4174" y="13"/>
                                    </a:lnTo>
                                    <a:lnTo>
                                      <a:pt x="4308" y="13"/>
                                    </a:lnTo>
                                    <a:lnTo>
                                      <a:pt x="4446" y="13"/>
                                    </a:lnTo>
                                    <a:lnTo>
                                      <a:pt x="4586" y="13"/>
                                    </a:lnTo>
                                    <a:lnTo>
                                      <a:pt x="4729" y="13"/>
                                    </a:lnTo>
                                    <a:lnTo>
                                      <a:pt x="4874" y="13"/>
                                    </a:lnTo>
                                    <a:lnTo>
                                      <a:pt x="5023" y="13"/>
                                    </a:lnTo>
                                    <a:lnTo>
                                      <a:pt x="5175" y="13"/>
                                    </a:lnTo>
                                    <a:lnTo>
                                      <a:pt x="5330" y="13"/>
                                    </a:lnTo>
                                    <a:lnTo>
                                      <a:pt x="5488" y="13"/>
                                    </a:lnTo>
                                    <a:lnTo>
                                      <a:pt x="5649" y="13"/>
                                    </a:lnTo>
                                    <a:lnTo>
                                      <a:pt x="5813" y="13"/>
                                    </a:lnTo>
                                    <a:lnTo>
                                      <a:pt x="5981" y="13"/>
                                    </a:lnTo>
                                    <a:lnTo>
                                      <a:pt x="6151" y="13"/>
                                    </a:lnTo>
                                    <a:lnTo>
                                      <a:pt x="6325" y="13"/>
                                    </a:lnTo>
                                    <a:lnTo>
                                      <a:pt x="6502" y="13"/>
                                    </a:lnTo>
                                    <a:lnTo>
                                      <a:pt x="6682" y="13"/>
                                    </a:lnTo>
                                    <a:lnTo>
                                      <a:pt x="6866" y="13"/>
                                    </a:lnTo>
                                    <a:lnTo>
                                      <a:pt x="7053" y="13"/>
                                    </a:lnTo>
                                    <a:lnTo>
                                      <a:pt x="7243" y="13"/>
                                    </a:lnTo>
                                    <a:lnTo>
                                      <a:pt x="7437" y="13"/>
                                    </a:lnTo>
                                    <a:lnTo>
                                      <a:pt x="7634" y="13"/>
                                    </a:lnTo>
                                    <a:lnTo>
                                      <a:pt x="7835" y="13"/>
                                    </a:lnTo>
                                    <a:lnTo>
                                      <a:pt x="8039" y="13"/>
                                    </a:lnTo>
                                    <a:lnTo>
                                      <a:pt x="8246" y="13"/>
                                    </a:lnTo>
                                    <a:lnTo>
                                      <a:pt x="8458" y="13"/>
                                    </a:lnTo>
                                    <a:lnTo>
                                      <a:pt x="8458" y="14"/>
                                    </a:lnTo>
                                    <a:lnTo>
                                      <a:pt x="8458" y="15"/>
                                    </a:lnTo>
                                    <a:lnTo>
                                      <a:pt x="8458" y="16"/>
                                    </a:lnTo>
                                    <a:lnTo>
                                      <a:pt x="8458" y="17"/>
                                    </a:lnTo>
                                    <a:lnTo>
                                      <a:pt x="8458" y="18"/>
                                    </a:lnTo>
                                    <a:lnTo>
                                      <a:pt x="8458" y="19"/>
                                    </a:lnTo>
                                    <a:lnTo>
                                      <a:pt x="8458" y="20"/>
                                    </a:lnTo>
                                    <a:lnTo>
                                      <a:pt x="8458" y="21"/>
                                    </a:lnTo>
                                    <a:lnTo>
                                      <a:pt x="8458" y="22"/>
                                    </a:lnTo>
                                    <a:lnTo>
                                      <a:pt x="8458" y="23"/>
                                    </a:lnTo>
                                    <a:lnTo>
                                      <a:pt x="8458" y="24"/>
                                    </a:lnTo>
                                    <a:lnTo>
                                      <a:pt x="8458" y="25"/>
                                    </a:lnTo>
                                    <a:lnTo>
                                      <a:pt x="8458" y="26"/>
                                    </a:lnTo>
                                    <a:lnTo>
                                      <a:pt x="8458" y="27"/>
                                    </a:lnTo>
                                    <a:lnTo>
                                      <a:pt x="8458" y="28"/>
                                    </a:lnTo>
                                    <a:lnTo>
                                      <a:pt x="8458" y="30"/>
                                    </a:lnTo>
                                    <a:lnTo>
                                      <a:pt x="8458" y="31"/>
                                    </a:lnTo>
                                    <a:lnTo>
                                      <a:pt x="8458" y="32"/>
                                    </a:lnTo>
                                    <a:lnTo>
                                      <a:pt x="8458" y="34"/>
                                    </a:lnTo>
                                    <a:lnTo>
                                      <a:pt x="8458" y="35"/>
                                    </a:lnTo>
                                    <a:lnTo>
                                      <a:pt x="8458" y="37"/>
                                    </a:lnTo>
                                    <a:lnTo>
                                      <a:pt x="8458" y="39"/>
                                    </a:lnTo>
                                    <a:lnTo>
                                      <a:pt x="8458" y="41"/>
                                    </a:lnTo>
                                    <a:lnTo>
                                      <a:pt x="8458" y="43"/>
                                    </a:lnTo>
                                    <a:lnTo>
                                      <a:pt x="8458" y="44"/>
                                    </a:lnTo>
                                    <a:lnTo>
                                      <a:pt x="8458" y="47"/>
                                    </a:lnTo>
                                    <a:lnTo>
                                      <a:pt x="8458" y="49"/>
                                    </a:lnTo>
                                    <a:lnTo>
                                      <a:pt x="8458" y="51"/>
                                    </a:lnTo>
                                    <a:lnTo>
                                      <a:pt x="8458" y="53"/>
                                    </a:lnTo>
                                    <a:lnTo>
                                      <a:pt x="8458" y="56"/>
                                    </a:lnTo>
                                    <a:lnTo>
                                      <a:pt x="8458" y="58"/>
                                    </a:lnTo>
                                    <a:lnTo>
                                      <a:pt x="8458" y="61"/>
                                    </a:lnTo>
                                    <a:lnTo>
                                      <a:pt x="8458" y="63"/>
                                    </a:lnTo>
                                    <a:lnTo>
                                      <a:pt x="8458" y="66"/>
                                    </a:lnTo>
                                    <a:lnTo>
                                      <a:pt x="8458" y="69"/>
                                    </a:lnTo>
                                    <a:lnTo>
                                      <a:pt x="8458" y="72"/>
                                    </a:lnTo>
                                    <a:lnTo>
                                      <a:pt x="8458" y="75"/>
                                    </a:lnTo>
                                    <a:lnTo>
                                      <a:pt x="8458" y="78"/>
                                    </a:lnTo>
                                    <a:lnTo>
                                      <a:pt x="8458" y="82"/>
                                    </a:lnTo>
                                    <a:lnTo>
                                      <a:pt x="8458" y="85"/>
                                    </a:lnTo>
                                    <a:lnTo>
                                      <a:pt x="8458" y="89"/>
                                    </a:lnTo>
                                    <a:lnTo>
                                      <a:pt x="8458" y="92"/>
                                    </a:lnTo>
                                    <a:lnTo>
                                      <a:pt x="8458" y="96"/>
                                    </a:lnTo>
                                    <a:lnTo>
                                      <a:pt x="8458" y="100"/>
                                    </a:lnTo>
                                    <a:lnTo>
                                      <a:pt x="8458" y="104"/>
                                    </a:lnTo>
                                    <a:lnTo>
                                      <a:pt x="8458" y="108"/>
                                    </a:lnTo>
                                    <a:lnTo>
                                      <a:pt x="8458" y="112"/>
                                    </a:lnTo>
                                    <a:lnTo>
                                      <a:pt x="8458" y="117"/>
                                    </a:lnTo>
                                    <a:lnTo>
                                      <a:pt x="8458" y="121"/>
                                    </a:lnTo>
                                    <a:lnTo>
                                      <a:pt x="8458" y="126"/>
                                    </a:lnTo>
                                    <a:lnTo>
                                      <a:pt x="8458" y="131"/>
                                    </a:lnTo>
                                    <a:lnTo>
                                      <a:pt x="8458" y="136"/>
                                    </a:lnTo>
                                    <a:lnTo>
                                      <a:pt x="8458" y="141"/>
                                    </a:lnTo>
                                    <a:lnTo>
                                      <a:pt x="8458" y="146"/>
                                    </a:lnTo>
                                    <a:lnTo>
                                      <a:pt x="8458" y="151"/>
                                    </a:lnTo>
                                    <a:lnTo>
                                      <a:pt x="8458" y="157"/>
                                    </a:lnTo>
                                    <a:lnTo>
                                      <a:pt x="8458" y="162"/>
                                    </a:lnTo>
                                    <a:lnTo>
                                      <a:pt x="8458" y="168"/>
                                    </a:lnTo>
                                    <a:lnTo>
                                      <a:pt x="8458" y="174"/>
                                    </a:lnTo>
                                    <a:lnTo>
                                      <a:pt x="8458" y="180"/>
                                    </a:lnTo>
                                    <a:lnTo>
                                      <a:pt x="8458" y="186"/>
                                    </a:lnTo>
                                    <a:lnTo>
                                      <a:pt x="8458" y="192"/>
                                    </a:lnTo>
                                    <a:lnTo>
                                      <a:pt x="8458" y="199"/>
                                    </a:lnTo>
                                    <a:lnTo>
                                      <a:pt x="8458" y="205"/>
                                    </a:lnTo>
                                    <a:lnTo>
                                      <a:pt x="8458" y="212"/>
                                    </a:lnTo>
                                    <a:lnTo>
                                      <a:pt x="8458" y="219"/>
                                    </a:lnTo>
                                    <a:lnTo>
                                      <a:pt x="8458" y="226"/>
                                    </a:lnTo>
                                    <a:lnTo>
                                      <a:pt x="8458" y="233"/>
                                    </a:lnTo>
                                    <a:lnTo>
                                      <a:pt x="8458" y="241"/>
                                    </a:lnTo>
                                    <a:lnTo>
                                      <a:pt x="8458" y="248"/>
                                    </a:lnTo>
                                    <a:lnTo>
                                      <a:pt x="8458" y="256"/>
                                    </a:lnTo>
                                    <a:lnTo>
                                      <a:pt x="8458" y="264"/>
                                    </a:lnTo>
                                    <a:lnTo>
                                      <a:pt x="8458" y="272"/>
                                    </a:lnTo>
                                    <a:lnTo>
                                      <a:pt x="8458" y="280"/>
                                    </a:lnTo>
                                    <a:lnTo>
                                      <a:pt x="8458" y="289"/>
                                    </a:lnTo>
                                    <a:lnTo>
                                      <a:pt x="8458" y="298"/>
                                    </a:lnTo>
                                    <a:lnTo>
                                      <a:pt x="8458" y="306"/>
                                    </a:lnTo>
                                    <a:lnTo>
                                      <a:pt x="8458" y="315"/>
                                    </a:lnTo>
                                    <a:lnTo>
                                      <a:pt x="8458" y="324"/>
                                    </a:lnTo>
                                    <a:lnTo>
                                      <a:pt x="8458" y="334"/>
                                    </a:lnTo>
                                    <a:lnTo>
                                      <a:pt x="8458" y="343"/>
                                    </a:lnTo>
                                    <a:lnTo>
                                      <a:pt x="8458" y="353"/>
                                    </a:lnTo>
                                    <a:lnTo>
                                      <a:pt x="8458" y="363"/>
                                    </a:lnTo>
                                    <a:lnTo>
                                      <a:pt x="8458" y="373"/>
                                    </a:lnTo>
                                    <a:lnTo>
                                      <a:pt x="8458" y="383"/>
                                    </a:lnTo>
                                    <a:lnTo>
                                      <a:pt x="8458" y="394"/>
                                    </a:lnTo>
                                    <a:lnTo>
                                      <a:pt x="8458" y="405"/>
                                    </a:lnTo>
                                    <a:lnTo>
                                      <a:pt x="8458" y="415"/>
                                    </a:lnTo>
                                    <a:lnTo>
                                      <a:pt x="8458" y="426"/>
                                    </a:lnTo>
                                    <a:lnTo>
                                      <a:pt x="8458" y="438"/>
                                    </a:lnTo>
                                    <a:lnTo>
                                      <a:pt x="8458" y="449"/>
                                    </a:lnTo>
                                    <a:lnTo>
                                      <a:pt x="8458" y="461"/>
                                    </a:lnTo>
                                    <a:lnTo>
                                      <a:pt x="8458" y="473"/>
                                    </a:lnTo>
                                    <a:lnTo>
                                      <a:pt x="8458" y="485"/>
                                    </a:lnTo>
                                    <a:lnTo>
                                      <a:pt x="8458" y="497"/>
                                    </a:lnTo>
                                    <a:lnTo>
                                      <a:pt x="8458" y="510"/>
                                    </a:lnTo>
                                    <a:lnTo>
                                      <a:pt x="8458" y="522"/>
                                    </a:lnTo>
                                    <a:lnTo>
                                      <a:pt x="8457" y="522"/>
                                    </a:lnTo>
                                    <a:lnTo>
                                      <a:pt x="8456" y="522"/>
                                    </a:lnTo>
                                    <a:lnTo>
                                      <a:pt x="8455" y="522"/>
                                    </a:lnTo>
                                    <a:lnTo>
                                      <a:pt x="8454" y="522"/>
                                    </a:lnTo>
                                    <a:lnTo>
                                      <a:pt x="8452" y="522"/>
                                    </a:lnTo>
                                    <a:lnTo>
                                      <a:pt x="8451" y="522"/>
                                    </a:lnTo>
                                    <a:lnTo>
                                      <a:pt x="8449" y="522"/>
                                    </a:lnTo>
                                    <a:lnTo>
                                      <a:pt x="8446" y="522"/>
                                    </a:lnTo>
                                    <a:lnTo>
                                      <a:pt x="8444" y="522"/>
                                    </a:lnTo>
                                    <a:lnTo>
                                      <a:pt x="8441" y="522"/>
                                    </a:lnTo>
                                    <a:lnTo>
                                      <a:pt x="8437" y="522"/>
                                    </a:lnTo>
                                    <a:lnTo>
                                      <a:pt x="8433" y="522"/>
                                    </a:lnTo>
                                    <a:lnTo>
                                      <a:pt x="8428" y="522"/>
                                    </a:lnTo>
                                    <a:lnTo>
                                      <a:pt x="8423" y="522"/>
                                    </a:lnTo>
                                    <a:lnTo>
                                      <a:pt x="8417" y="522"/>
                                    </a:lnTo>
                                    <a:lnTo>
                                      <a:pt x="8411" y="522"/>
                                    </a:lnTo>
                                    <a:lnTo>
                                      <a:pt x="8404" y="522"/>
                                    </a:lnTo>
                                    <a:lnTo>
                                      <a:pt x="8397" y="522"/>
                                    </a:lnTo>
                                    <a:lnTo>
                                      <a:pt x="8388" y="522"/>
                                    </a:lnTo>
                                    <a:lnTo>
                                      <a:pt x="8379" y="522"/>
                                    </a:lnTo>
                                    <a:lnTo>
                                      <a:pt x="8369" y="522"/>
                                    </a:lnTo>
                                    <a:lnTo>
                                      <a:pt x="8359" y="522"/>
                                    </a:lnTo>
                                    <a:lnTo>
                                      <a:pt x="8347" y="522"/>
                                    </a:lnTo>
                                    <a:lnTo>
                                      <a:pt x="8335" y="522"/>
                                    </a:lnTo>
                                    <a:lnTo>
                                      <a:pt x="8322" y="522"/>
                                    </a:lnTo>
                                    <a:lnTo>
                                      <a:pt x="8308" y="522"/>
                                    </a:lnTo>
                                    <a:lnTo>
                                      <a:pt x="8293" y="522"/>
                                    </a:lnTo>
                                    <a:lnTo>
                                      <a:pt x="8277" y="522"/>
                                    </a:lnTo>
                                    <a:lnTo>
                                      <a:pt x="8261" y="522"/>
                                    </a:lnTo>
                                    <a:lnTo>
                                      <a:pt x="8243" y="522"/>
                                    </a:lnTo>
                                    <a:lnTo>
                                      <a:pt x="8224" y="522"/>
                                    </a:lnTo>
                                    <a:lnTo>
                                      <a:pt x="8204" y="522"/>
                                    </a:lnTo>
                                    <a:lnTo>
                                      <a:pt x="8182" y="522"/>
                                    </a:lnTo>
                                    <a:lnTo>
                                      <a:pt x="8160" y="522"/>
                                    </a:lnTo>
                                    <a:lnTo>
                                      <a:pt x="8137" y="522"/>
                                    </a:lnTo>
                                    <a:lnTo>
                                      <a:pt x="8112" y="522"/>
                                    </a:lnTo>
                                    <a:lnTo>
                                      <a:pt x="8086" y="522"/>
                                    </a:lnTo>
                                    <a:lnTo>
                                      <a:pt x="8059" y="522"/>
                                    </a:lnTo>
                                    <a:lnTo>
                                      <a:pt x="8031" y="522"/>
                                    </a:lnTo>
                                    <a:lnTo>
                                      <a:pt x="8001" y="522"/>
                                    </a:lnTo>
                                    <a:lnTo>
                                      <a:pt x="7970" y="522"/>
                                    </a:lnTo>
                                    <a:lnTo>
                                      <a:pt x="7937" y="522"/>
                                    </a:lnTo>
                                    <a:lnTo>
                                      <a:pt x="7903" y="522"/>
                                    </a:lnTo>
                                    <a:lnTo>
                                      <a:pt x="7868" y="522"/>
                                    </a:lnTo>
                                    <a:lnTo>
                                      <a:pt x="7831" y="522"/>
                                    </a:lnTo>
                                    <a:lnTo>
                                      <a:pt x="7793" y="522"/>
                                    </a:lnTo>
                                    <a:lnTo>
                                      <a:pt x="7753" y="522"/>
                                    </a:lnTo>
                                    <a:lnTo>
                                      <a:pt x="7711" y="522"/>
                                    </a:lnTo>
                                    <a:lnTo>
                                      <a:pt x="7668" y="522"/>
                                    </a:lnTo>
                                    <a:lnTo>
                                      <a:pt x="7624" y="522"/>
                                    </a:lnTo>
                                    <a:lnTo>
                                      <a:pt x="7577" y="522"/>
                                    </a:lnTo>
                                    <a:lnTo>
                                      <a:pt x="7529" y="522"/>
                                    </a:lnTo>
                                    <a:lnTo>
                                      <a:pt x="7480" y="522"/>
                                    </a:lnTo>
                                    <a:lnTo>
                                      <a:pt x="7428" y="522"/>
                                    </a:lnTo>
                                    <a:lnTo>
                                      <a:pt x="7375" y="522"/>
                                    </a:lnTo>
                                    <a:lnTo>
                                      <a:pt x="7320" y="522"/>
                                    </a:lnTo>
                                    <a:lnTo>
                                      <a:pt x="7263" y="522"/>
                                    </a:lnTo>
                                    <a:lnTo>
                                      <a:pt x="7204" y="522"/>
                                    </a:lnTo>
                                    <a:lnTo>
                                      <a:pt x="7144" y="522"/>
                                    </a:lnTo>
                                    <a:lnTo>
                                      <a:pt x="7081" y="522"/>
                                    </a:lnTo>
                                    <a:lnTo>
                                      <a:pt x="7017" y="522"/>
                                    </a:lnTo>
                                    <a:lnTo>
                                      <a:pt x="6950" y="522"/>
                                    </a:lnTo>
                                    <a:lnTo>
                                      <a:pt x="6882" y="522"/>
                                    </a:lnTo>
                                    <a:lnTo>
                                      <a:pt x="6811" y="522"/>
                                    </a:lnTo>
                                    <a:lnTo>
                                      <a:pt x="6738" y="522"/>
                                    </a:lnTo>
                                    <a:lnTo>
                                      <a:pt x="6664" y="522"/>
                                    </a:lnTo>
                                    <a:lnTo>
                                      <a:pt x="6587" y="522"/>
                                    </a:lnTo>
                                    <a:lnTo>
                                      <a:pt x="6508" y="522"/>
                                    </a:lnTo>
                                    <a:lnTo>
                                      <a:pt x="6426" y="522"/>
                                    </a:lnTo>
                                    <a:lnTo>
                                      <a:pt x="6343" y="522"/>
                                    </a:lnTo>
                                    <a:lnTo>
                                      <a:pt x="6257" y="522"/>
                                    </a:lnTo>
                                    <a:lnTo>
                                      <a:pt x="6169" y="522"/>
                                    </a:lnTo>
                                    <a:lnTo>
                                      <a:pt x="6079" y="522"/>
                                    </a:lnTo>
                                    <a:lnTo>
                                      <a:pt x="5986" y="522"/>
                                    </a:lnTo>
                                    <a:lnTo>
                                      <a:pt x="5891" y="522"/>
                                    </a:lnTo>
                                    <a:lnTo>
                                      <a:pt x="5794" y="522"/>
                                    </a:lnTo>
                                    <a:lnTo>
                                      <a:pt x="5694" y="522"/>
                                    </a:lnTo>
                                    <a:lnTo>
                                      <a:pt x="5592" y="522"/>
                                    </a:lnTo>
                                    <a:lnTo>
                                      <a:pt x="5487" y="522"/>
                                    </a:lnTo>
                                    <a:lnTo>
                                      <a:pt x="5379" y="522"/>
                                    </a:lnTo>
                                    <a:lnTo>
                                      <a:pt x="5269" y="522"/>
                                    </a:lnTo>
                                    <a:lnTo>
                                      <a:pt x="5157" y="522"/>
                                    </a:lnTo>
                                    <a:lnTo>
                                      <a:pt x="5042" y="522"/>
                                    </a:lnTo>
                                    <a:lnTo>
                                      <a:pt x="4924" y="522"/>
                                    </a:lnTo>
                                    <a:lnTo>
                                      <a:pt x="4804" y="522"/>
                                    </a:lnTo>
                                    <a:lnTo>
                                      <a:pt x="4680" y="522"/>
                                    </a:lnTo>
                                    <a:lnTo>
                                      <a:pt x="4555" y="522"/>
                                    </a:lnTo>
                                    <a:lnTo>
                                      <a:pt x="4426" y="522"/>
                                    </a:lnTo>
                                    <a:lnTo>
                                      <a:pt x="4294" y="522"/>
                                    </a:lnTo>
                                    <a:lnTo>
                                      <a:pt x="4160" y="522"/>
                                    </a:lnTo>
                                    <a:lnTo>
                                      <a:pt x="4023" y="522"/>
                                    </a:lnTo>
                                    <a:lnTo>
                                      <a:pt x="3883" y="522"/>
                                    </a:lnTo>
                                    <a:lnTo>
                                      <a:pt x="3740" y="522"/>
                                    </a:lnTo>
                                    <a:lnTo>
                                      <a:pt x="3594" y="522"/>
                                    </a:lnTo>
                                    <a:lnTo>
                                      <a:pt x="3445" y="522"/>
                                    </a:lnTo>
                                    <a:lnTo>
                                      <a:pt x="3293" y="522"/>
                                    </a:lnTo>
                                    <a:lnTo>
                                      <a:pt x="3139" y="522"/>
                                    </a:lnTo>
                                    <a:lnTo>
                                      <a:pt x="2981" y="522"/>
                                    </a:lnTo>
                                    <a:lnTo>
                                      <a:pt x="2819" y="522"/>
                                    </a:lnTo>
                                    <a:lnTo>
                                      <a:pt x="2655" y="522"/>
                                    </a:lnTo>
                                    <a:lnTo>
                                      <a:pt x="2488" y="522"/>
                                    </a:lnTo>
                                    <a:lnTo>
                                      <a:pt x="2317" y="522"/>
                                    </a:lnTo>
                                    <a:lnTo>
                                      <a:pt x="2144" y="522"/>
                                    </a:lnTo>
                                    <a:lnTo>
                                      <a:pt x="1967" y="522"/>
                                    </a:lnTo>
                                    <a:lnTo>
                                      <a:pt x="1786" y="522"/>
                                    </a:lnTo>
                                    <a:lnTo>
                                      <a:pt x="1603" y="522"/>
                                    </a:lnTo>
                                    <a:lnTo>
                                      <a:pt x="1416" y="522"/>
                                    </a:lnTo>
                                    <a:lnTo>
                                      <a:pt x="1225" y="522"/>
                                    </a:lnTo>
                                    <a:lnTo>
                                      <a:pt x="1032" y="522"/>
                                    </a:lnTo>
                                    <a:lnTo>
                                      <a:pt x="835" y="522"/>
                                    </a:lnTo>
                                    <a:lnTo>
                                      <a:pt x="634" y="522"/>
                                    </a:lnTo>
                                    <a:lnTo>
                                      <a:pt x="430" y="522"/>
                                    </a:lnTo>
                                    <a:lnTo>
                                      <a:pt x="222" y="522"/>
                                    </a:lnTo>
                                    <a:lnTo>
                                      <a:pt x="11" y="522"/>
                                    </a:lnTo>
                                    <a:lnTo>
                                      <a:pt x="11" y="521"/>
                                    </a:lnTo>
                                    <a:lnTo>
                                      <a:pt x="11" y="52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11" y="518"/>
                                    </a:lnTo>
                                    <a:lnTo>
                                      <a:pt x="11" y="517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1" y="515"/>
                                    </a:lnTo>
                                    <a:lnTo>
                                      <a:pt x="11" y="514"/>
                                    </a:lnTo>
                                    <a:lnTo>
                                      <a:pt x="11" y="513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1"/>
                                    </a:lnTo>
                                    <a:lnTo>
                                      <a:pt x="11" y="509"/>
                                    </a:lnTo>
                                    <a:lnTo>
                                      <a:pt x="11" y="508"/>
                                    </a:lnTo>
                                    <a:lnTo>
                                      <a:pt x="11" y="507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1" y="503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11" y="500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7"/>
                                    </a:lnTo>
                                    <a:lnTo>
                                      <a:pt x="11" y="495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91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5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1" y="472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11" y="466"/>
                                    </a:lnTo>
                                    <a:lnTo>
                                      <a:pt x="11" y="463"/>
                                    </a:lnTo>
                                    <a:lnTo>
                                      <a:pt x="11" y="460"/>
                                    </a:lnTo>
                                    <a:lnTo>
                                      <a:pt x="11" y="457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1" y="450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11" y="443"/>
                                    </a:lnTo>
                                    <a:lnTo>
                                      <a:pt x="11" y="439"/>
                                    </a:lnTo>
                                    <a:lnTo>
                                      <a:pt x="11" y="436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7"/>
                                    </a:lnTo>
                                    <a:lnTo>
                                      <a:pt x="11" y="423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1" y="414"/>
                                    </a:lnTo>
                                    <a:lnTo>
                                      <a:pt x="11" y="410"/>
                                    </a:lnTo>
                                    <a:lnTo>
                                      <a:pt x="11" y="405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5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1" y="379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37"/>
                                    </a:lnTo>
                                    <a:lnTo>
                                      <a:pt x="11" y="330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11" y="309"/>
                                    </a:lnTo>
                                    <a:lnTo>
                                      <a:pt x="11" y="302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79"/>
                                    </a:lnTo>
                                    <a:lnTo>
                                      <a:pt x="11" y="271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238"/>
                                    </a:lnTo>
                                    <a:lnTo>
                                      <a:pt x="11" y="229"/>
                                    </a:lnTo>
                                    <a:lnTo>
                                      <a:pt x="11" y="220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73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52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1" y="131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35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6531" y="6531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CE2C" w14:textId="23CFE958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4161" id="组合 2" o:spid="_x0000_s1044" style="position:absolute;margin-left:43.55pt;margin-top:3.2pt;width:494.9pt;height:32.65pt;z-index:251712512" coordsize="62852,4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w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">
                <v:group id="组合 32" o:spid="_x0000_s1045" style="position:absolute;width:62852;height:3352" coordsize="62852,3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3" o:spid="_x0000_s1046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o:lock v:ext="edit" aspectratio="t"/>
                    <v:shape id="Freeform 24" o:spid="_x0000_s1047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20" o:spid="_x0000_s1048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  <v:imagedata r:id="rId12" o:title=""/>
                  </v:shape>
                </v:group>
                <v:shape id="文本框 43" o:spid="_x0000_s1049" type="#_x0000_t202" style="position:absolute;left:65;top:65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6F65CE2C" w14:textId="23CFE958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197E" w14:textId="0820F9D2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1D6B6337" w:rsidR="004D496D" w:rsidRPr="002036BA" w:rsidRDefault="00000000" w:rsidP="0023060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所在部门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项目名称</w:t>
      </w:r>
      <w:r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</w:t>
      </w:r>
      <w:r w:rsidR="00230609"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    </w:t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担任角色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Pr="002036BA" w:rsidRDefault="004D496D">
      <w:pPr>
        <w:rPr>
          <w:b/>
          <w:bCs/>
          <w:lang w:eastAsia="zh-CN"/>
        </w:rPr>
        <w:sectPr w:rsidR="004D496D" w:rsidRPr="002036B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CE81785" w14:textId="3F6E5D9C" w:rsidR="00C73659" w:rsidRDefault="00000000" w:rsidP="007E7368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>荷叶业务系统</w:t>
      </w:r>
      <w:r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080A0157" w14:textId="77777777" w:rsidR="007E7368" w:rsidRPr="00C73659" w:rsidRDefault="007E7368" w:rsidP="007E7368">
      <w:pPr>
        <w:autoSpaceDE w:val="0"/>
        <w:autoSpaceDN w:val="0"/>
        <w:spacing w:line="245" w:lineRule="auto"/>
        <w:ind w:left="1113"/>
        <w:rPr>
          <w:lang w:eastAsia="zh-CN"/>
        </w:rPr>
      </w:pPr>
    </w:p>
    <w:p w14:paraId="1092EBC8" w14:textId="6B0EA81E" w:rsidR="00C73659" w:rsidRPr="007E7368" w:rsidRDefault="00D26B67" w:rsidP="007E7368">
      <w:pPr>
        <w:autoSpaceDE w:val="0"/>
        <w:autoSpaceDN w:val="0"/>
        <w:spacing w:line="360" w:lineRule="auto"/>
        <w:ind w:left="1111" w:right="1055"/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中饿了么、拼多多日活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在</w:t>
      </w:r>
      <w:r w:rsid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2</w:t>
      </w:r>
      <w:r w:rsidR="007F1F87" w:rsidRPr="007F1F87">
        <w:rPr>
          <w:rFonts w:ascii="宋体" w:eastAsia="宋体" w:hAnsi="宋体" w:cs="宋体" w:hint="eastAsia"/>
          <w:b/>
          <w:bCs/>
          <w:color w:val="000000"/>
          <w:spacing w:val="-3"/>
          <w:sz w:val="21"/>
          <w:szCs w:val="21"/>
          <w:lang w:eastAsia="zh-CN"/>
        </w:rPr>
        <w:t>0</w:t>
      </w:r>
      <w:r w:rsidR="007F1F87" w:rsidRPr="007F1F87">
        <w:rPr>
          <w:rFonts w:ascii="宋体" w:eastAsia="宋体" w:hAnsi="宋体" w:cs="宋体"/>
          <w:b/>
          <w:bCs/>
          <w:color w:val="000000"/>
          <w:spacing w:val="-3"/>
          <w:sz w:val="21"/>
          <w:szCs w:val="21"/>
          <w:lang w:eastAsia="zh-CN"/>
        </w:rPr>
        <w:t>00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单左右</w:t>
      </w:r>
      <w:r w:rsidR="00E22C99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 w:rsidP="007E7368">
      <w:pPr>
        <w:autoSpaceDE w:val="0"/>
        <w:autoSpaceDN w:val="0"/>
        <w:spacing w:before="1" w:line="360" w:lineRule="auto"/>
        <w:ind w:left="1111" w:right="3470"/>
        <w:rPr>
          <w:lang w:eastAsia="zh-CN"/>
        </w:rPr>
      </w:pP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Spring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Boot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+</w:t>
      </w:r>
      <w:r>
        <w:rPr>
          <w:rFonts w:ascii="Arial" w:eastAsia="Arial" w:hAnsi="Arial" w:cs="Arial"/>
          <w:spacing w:val="-3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Elastic-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  <w:lang w:eastAsia="zh-CN"/>
        </w:rPr>
        <w:t>责功能：</w:t>
      </w:r>
    </w:p>
    <w:p w14:paraId="2F20BC27" w14:textId="4E861A88" w:rsidR="004D496D" w:rsidRDefault="00000000" w:rsidP="00FE423A">
      <w:pPr>
        <w:autoSpaceDE w:val="0"/>
        <w:autoSpaceDN w:val="0"/>
        <w:spacing w:line="36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研发效率提高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70%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8FC2BC6" w14:textId="1BF9DC22" w:rsidR="00C73659" w:rsidRDefault="00000000" w:rsidP="00FE423A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lastRenderedPageBreak/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</w:t>
      </w:r>
      <w:r w:rsidR="000F314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在</w:t>
      </w:r>
      <w:r w:rsidR="000F3142">
        <w:rPr>
          <w:rFonts w:ascii="宋体" w:eastAsia="宋体" w:hAnsi="宋体" w:cs="宋体"/>
          <w:color w:val="000000"/>
          <w:sz w:val="21"/>
          <w:szCs w:val="21"/>
          <w:lang w:eastAsia="zh-CN"/>
        </w:rPr>
        <w:t>400</w:t>
      </w:r>
      <w:r w:rsidR="00B7438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平均客单价达到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3CB2CCA" w14:textId="17A5FF18" w:rsidR="00896814" w:rsidRDefault="00896814" w:rsidP="00271E99">
      <w:pPr>
        <w:autoSpaceDE w:val="0"/>
        <w:autoSpaceDN w:val="0"/>
        <w:spacing w:before="240" w:line="36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01E606" w14:textId="7A3970DD" w:rsidR="00C73659" w:rsidRDefault="00A641DC" w:rsidP="00D4200E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订单日活在</w:t>
      </w:r>
      <w:r w:rsidR="00294A30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00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。</w:t>
      </w:r>
    </w:p>
    <w:p w14:paraId="3628E825" w14:textId="06690CE8" w:rsidR="00E0028B" w:rsidRDefault="00E0028B" w:rsidP="007E7368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7E7368">
      <w:pPr>
        <w:autoSpaceDE w:val="0"/>
        <w:autoSpaceDN w:val="0"/>
        <w:spacing w:before="3" w:line="360" w:lineRule="auto"/>
        <w:ind w:left="391" w:right="1055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3EBFA7EA" w:rsidR="005462EE" w:rsidRPr="008651C3" w:rsidRDefault="00E0028B" w:rsidP="00C73659">
      <w:pPr>
        <w:pStyle w:val="a3"/>
        <w:numPr>
          <w:ilvl w:val="0"/>
          <w:numId w:val="5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</w:t>
      </w:r>
      <w:r w:rsidR="0024677C">
        <w:rPr>
          <w:rFonts w:ascii="宋体" w:eastAsia="宋体" w:hAnsi="宋体" w:cs="宋体"/>
          <w:color w:val="000000"/>
          <w:sz w:val="21"/>
          <w:szCs w:val="21"/>
          <w:lang w:eastAsia="zh-CN"/>
        </w:rPr>
        <w:t>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天完成一个保险渠道对接，到后面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64181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研发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员投入以及研发成本降低了</w:t>
      </w:r>
      <w:r w:rsidR="00B75823" w:rsidRPr="00B7438C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50%</w:t>
      </w:r>
      <w:r w:rsidR="00E22C9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665444C" w14:textId="77777777" w:rsidR="003128BE" w:rsidRDefault="003128BE" w:rsidP="007E7368">
      <w:pPr>
        <w:autoSpaceDE w:val="0"/>
        <w:autoSpaceDN w:val="0"/>
        <w:spacing w:before="3" w:line="360" w:lineRule="auto"/>
        <w:ind w:left="1009" w:right="1055" w:firstLine="108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1FB7FEF6" w:rsidR="00E0028B" w:rsidRPr="005E1398" w:rsidRDefault="003128BE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B4462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设置锁超时时间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6A775188" w:rsidR="00E63B0A" w:rsidRDefault="00EC5605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721AE8F1" w14:textId="7E7FB940" w:rsidR="00E63B0A" w:rsidRDefault="006C6A1C" w:rsidP="00674249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63A19B04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50" style="position:absolute;margin-left:42.6pt;margin-top:1.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">
                <v:group id="组合 37" o:spid="_x0000_s1051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52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53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54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5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2F165" w14:textId="77777777" w:rsidR="0026341D" w:rsidRDefault="0026341D" w:rsidP="0026341D">
      <w:pPr>
        <w:autoSpaceDE w:val="0"/>
        <w:autoSpaceDN w:val="0"/>
        <w:spacing w:line="245" w:lineRule="auto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0AFEC407" w:rsidR="00533EFC" w:rsidRDefault="00533EFC" w:rsidP="0026341D">
      <w:pPr>
        <w:autoSpaceDE w:val="0"/>
        <w:autoSpaceDN w:val="0"/>
        <w:spacing w:line="245" w:lineRule="auto"/>
        <w:ind w:left="288" w:firstLine="72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3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87CD6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4677C"/>
    <w:rsid w:val="0026341D"/>
    <w:rsid w:val="00271E99"/>
    <w:rsid w:val="00274B82"/>
    <w:rsid w:val="0028187F"/>
    <w:rsid w:val="00291E2A"/>
    <w:rsid w:val="00294A30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67F9"/>
    <w:rsid w:val="004E7BC4"/>
    <w:rsid w:val="00533EFC"/>
    <w:rsid w:val="005462EE"/>
    <w:rsid w:val="005B5310"/>
    <w:rsid w:val="005E1398"/>
    <w:rsid w:val="005F281B"/>
    <w:rsid w:val="00641818"/>
    <w:rsid w:val="0066770E"/>
    <w:rsid w:val="00674249"/>
    <w:rsid w:val="006C6A1C"/>
    <w:rsid w:val="007417AA"/>
    <w:rsid w:val="00755547"/>
    <w:rsid w:val="00762EBC"/>
    <w:rsid w:val="007D3C30"/>
    <w:rsid w:val="007E7368"/>
    <w:rsid w:val="007F1F87"/>
    <w:rsid w:val="00805799"/>
    <w:rsid w:val="008651C3"/>
    <w:rsid w:val="00875199"/>
    <w:rsid w:val="00885B46"/>
    <w:rsid w:val="00896814"/>
    <w:rsid w:val="008D18DC"/>
    <w:rsid w:val="008F2E20"/>
    <w:rsid w:val="00985067"/>
    <w:rsid w:val="00A068A7"/>
    <w:rsid w:val="00A641DC"/>
    <w:rsid w:val="00A811D2"/>
    <w:rsid w:val="00AD4D45"/>
    <w:rsid w:val="00AE4A8D"/>
    <w:rsid w:val="00B4462B"/>
    <w:rsid w:val="00B56745"/>
    <w:rsid w:val="00B7438C"/>
    <w:rsid w:val="00B75823"/>
    <w:rsid w:val="00BE0933"/>
    <w:rsid w:val="00C134D1"/>
    <w:rsid w:val="00C65C5D"/>
    <w:rsid w:val="00C73659"/>
    <w:rsid w:val="00C92C6C"/>
    <w:rsid w:val="00CC5F23"/>
    <w:rsid w:val="00D25CD7"/>
    <w:rsid w:val="00D26B67"/>
    <w:rsid w:val="00D4200E"/>
    <w:rsid w:val="00DE27B5"/>
    <w:rsid w:val="00DF33E4"/>
    <w:rsid w:val="00E0028B"/>
    <w:rsid w:val="00E154AF"/>
    <w:rsid w:val="00E22C99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an-10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0</cp:revision>
  <cp:lastPrinted>2023-03-10T12:19:00Z</cp:lastPrinted>
  <dcterms:created xsi:type="dcterms:W3CDTF">2023-03-10T12:19:00Z</dcterms:created>
  <dcterms:modified xsi:type="dcterms:W3CDTF">2023-04-15T11:28:00Z</dcterms:modified>
</cp:coreProperties>
</file>